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3D" w:rsidRDefault="00BA1D3D" w:rsidP="00BA1D3D">
      <w:pPr>
        <w:tabs>
          <w:tab w:val="left" w:pos="990"/>
          <w:tab w:val="left" w:pos="3375"/>
        </w:tabs>
        <w:spacing w:line="240" w:lineRule="auto"/>
        <w:jc w:val="center"/>
      </w:pPr>
    </w:p>
    <w:p w:rsidR="00BA1D3D" w:rsidRDefault="00BA1D3D" w:rsidP="00BA1D3D">
      <w:pPr>
        <w:tabs>
          <w:tab w:val="left" w:pos="990"/>
          <w:tab w:val="left" w:pos="2543"/>
          <w:tab w:val="left" w:pos="3375"/>
        </w:tabs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Indicadores de Resultados</w:t>
      </w:r>
    </w:p>
    <w:p w:rsidR="00BA1D3D" w:rsidRDefault="00BA1D3D" w:rsidP="00BA1D3D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2</w:t>
      </w:r>
    </w:p>
    <w:p w:rsidR="00BA1D3D" w:rsidRDefault="00BA1D3D" w:rsidP="00BA1D3D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(Cifras en Pesos)</w:t>
      </w:r>
    </w:p>
    <w:p w:rsidR="00BA1D3D" w:rsidRDefault="00BA1D3D" w:rsidP="00BA1D3D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BA1D3D" w:rsidRDefault="00BA1D3D" w:rsidP="00BA1D3D">
      <w:pPr>
        <w:pStyle w:val="Encabezado"/>
      </w:pPr>
      <w:r>
        <w:rPr>
          <w:rFonts w:ascii="Barlow" w:hAnsi="Barlow" w:cs="Arial"/>
          <w:b/>
          <w:sz w:val="20"/>
          <w:szCs w:val="20"/>
        </w:rPr>
        <w:t xml:space="preserve">Ente Público: </w:t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</w:r>
      <w:r>
        <w:rPr>
          <w:rFonts w:ascii="Barlow" w:hAnsi="Barlow" w:cs="Arial"/>
          <w:b/>
          <w:sz w:val="20"/>
          <w:szCs w:val="20"/>
        </w:rPr>
        <w:softHyphen/>
        <w:t>INSTITUTO ELECTORAL Y DE PARTICIPACION CIUDADANA DE YUCATÁN</w:t>
      </w:r>
    </w:p>
    <w:p w:rsidR="00BA1D3D" w:rsidRDefault="00BA1D3D"/>
    <w:tbl>
      <w:tblPr>
        <w:tblStyle w:val="Tablaconcuadrcula"/>
        <w:tblW w:w="18710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01"/>
        <w:gridCol w:w="3522"/>
        <w:gridCol w:w="1305"/>
        <w:gridCol w:w="1413"/>
        <w:gridCol w:w="1417"/>
        <w:gridCol w:w="975"/>
        <w:gridCol w:w="1005"/>
        <w:gridCol w:w="1186"/>
        <w:gridCol w:w="2130"/>
      </w:tblGrid>
      <w:tr w:rsidR="00B73ED0" w:rsidRPr="00660200" w:rsidTr="00BA1D3D">
        <w:trPr>
          <w:trHeight w:val="2910"/>
        </w:trPr>
        <w:tc>
          <w:tcPr>
            <w:tcW w:w="3256" w:type="dxa"/>
            <w:gridSpan w:val="2"/>
            <w:shd w:val="clear" w:color="auto" w:fill="F4B083" w:themeFill="accent2" w:themeFillTint="99"/>
            <w:noWrap/>
            <w:hideMark/>
          </w:tcPr>
          <w:p w:rsidR="00B73ED0" w:rsidRPr="00660200" w:rsidRDefault="00B73ED0" w:rsidP="00B42F9F">
            <w:r w:rsidRPr="00660200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B301ADD" wp14:editId="3F835EBC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176</wp:posOffset>
                  </wp:positionV>
                  <wp:extent cx="2066925" cy="1847850"/>
                  <wp:effectExtent l="0" t="0" r="9525" b="0"/>
                  <wp:wrapNone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ED0" w:rsidRPr="00660200" w:rsidRDefault="00B73ED0" w:rsidP="00B42F9F">
            <w:pPr>
              <w:rPr>
                <w:b/>
                <w:bCs/>
              </w:rPr>
            </w:pPr>
            <w:r w:rsidRPr="00660200">
              <w:rPr>
                <w:b/>
                <w:bCs/>
              </w:rPr>
              <w:t> </w:t>
            </w:r>
          </w:p>
        </w:tc>
        <w:tc>
          <w:tcPr>
            <w:tcW w:w="15454" w:type="dxa"/>
            <w:gridSpan w:val="9"/>
            <w:shd w:val="clear" w:color="auto" w:fill="F7CAAC" w:themeFill="accent2" w:themeFillTint="66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  <w:sz w:val="32"/>
              </w:rPr>
            </w:pPr>
            <w:r w:rsidRPr="00660200">
              <w:rPr>
                <w:b/>
                <w:bCs/>
                <w:sz w:val="32"/>
              </w:rPr>
              <w:t>Presupuesto Basado en Resultados (PbR)</w:t>
            </w:r>
          </w:p>
          <w:p w:rsidR="00B73ED0" w:rsidRPr="00660200" w:rsidRDefault="00B73ED0" w:rsidP="00B42F9F">
            <w:pPr>
              <w:jc w:val="center"/>
              <w:rPr>
                <w:b/>
                <w:bCs/>
                <w:sz w:val="32"/>
              </w:rPr>
            </w:pPr>
            <w:r w:rsidRPr="00660200">
              <w:rPr>
                <w:b/>
                <w:bCs/>
                <w:sz w:val="32"/>
              </w:rPr>
              <w:t>Seguimiento Trimestral de Indicadores del Programa Presupuestario 2021</w:t>
            </w:r>
          </w:p>
          <w:p w:rsidR="00B73ED0" w:rsidRPr="00660200" w:rsidRDefault="00B73ED0" w:rsidP="00B42F9F">
            <w:pPr>
              <w:jc w:val="center"/>
              <w:rPr>
                <w:b/>
                <w:bCs/>
                <w:sz w:val="32"/>
              </w:rPr>
            </w:pPr>
            <w:r w:rsidRPr="00660200">
              <w:rPr>
                <w:b/>
                <w:bCs/>
                <w:sz w:val="32"/>
              </w:rPr>
              <w:t>Programa M002 Operación y Administración del Instituto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Área Responsable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Ámbito  de Desempeño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Resumen Narrativo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Nombre del Indicador</w:t>
            </w:r>
          </w:p>
        </w:tc>
        <w:tc>
          <w:tcPr>
            <w:tcW w:w="1305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Unidad de Medida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Dimensión del Indicador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Periodicidad del Cálculo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Línea Base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Meta</w:t>
            </w:r>
          </w:p>
        </w:tc>
        <w:tc>
          <w:tcPr>
            <w:tcW w:w="1186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 xml:space="preserve">Avance </w:t>
            </w:r>
            <w:r w:rsidR="00B42F9F">
              <w:rPr>
                <w:b/>
                <w:bCs/>
              </w:rPr>
              <w:t>Cuarto Trime</w:t>
            </w:r>
            <w:r>
              <w:rPr>
                <w:b/>
                <w:bCs/>
              </w:rPr>
              <w:t>stre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os de Verificación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Administr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2DD632F5" wp14:editId="0D6DA09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23850</wp:posOffset>
                  </wp:positionV>
                  <wp:extent cx="1752600" cy="0"/>
                  <wp:effectExtent l="0" t="0" r="0" b="0"/>
                  <wp:wrapNone/>
                  <wp:docPr id="8" name="Imagen 8" descr="CAE76ZQ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 descr="CAE76ZQ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ED0" w:rsidRPr="00660200" w:rsidRDefault="00B73ED0" w:rsidP="00B42F9F">
            <w:pPr>
              <w:jc w:val="center"/>
            </w:pPr>
            <w:r>
              <w:t>Componente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ómina del personal pagada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nóminas pagada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42F9F" w:rsidRDefault="00B42F9F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B73ED0" w:rsidRPr="00B42F9F" w:rsidRDefault="00B42F9F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men de nómina del Instituto. Coordinación de Recursos Humano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dministr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misión de comprobantes Fiscales del pago de la nómina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Comprobantes Fiscales Digitales por Internet generados al personal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obantes Fiscales Digitales por Internet. Coordinación de Recursos Humano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dministr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2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ntrega de recibos del pago de nómina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l personal que recibe sus comprobante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0</w:t>
            </w:r>
          </w:p>
        </w:tc>
        <w:tc>
          <w:tcPr>
            <w:tcW w:w="1186" w:type="dxa"/>
            <w:noWrap/>
            <w:vAlign w:val="center"/>
          </w:tcPr>
          <w:p w:rsidR="00B73ED0" w:rsidRDefault="00765EC7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ibos de nómina firmados. Coordinación de Recursos Humanos. Dirección de Administración. Instituto Electoral y </w:t>
            </w:r>
            <w:r>
              <w:rPr>
                <w:rFonts w:ascii="Calibri" w:hAnsi="Calibri" w:cs="Calibri"/>
                <w:color w:val="000000"/>
              </w:rPr>
              <w:lastRenderedPageBreak/>
              <w:t>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Administración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ponente 2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rograma Anual de capacitación implementado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personas que participan en el PAC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bertur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6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50</w:t>
            </w:r>
          </w:p>
        </w:tc>
        <w:tc>
          <w:tcPr>
            <w:tcW w:w="1186" w:type="dxa"/>
            <w:noWrap/>
            <w:vAlign w:val="center"/>
          </w:tcPr>
          <w:p w:rsidR="00B73ED0" w:rsidRDefault="00B42F9F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s de Asistencia a los cursos identificando sus áreas de adscripción. Coordinación de Recursos Humano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dministr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Gestión de cursos de capacitación para el personal del Instituto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organismos que prestan servicios en la realización de cursos de capacitación en el Instituto posterior a la gestión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bertur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75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42F9F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venios, actas, informes o acuerdos con otros organismos. Coordinación de Recursos Humanos. Dirección de Administración. Instituto Electoral y de Participación </w:t>
            </w:r>
            <w:r>
              <w:rPr>
                <w:rFonts w:ascii="Calibri" w:hAnsi="Calibri" w:cs="Calibri"/>
                <w:color w:val="000000"/>
              </w:rPr>
              <w:lastRenderedPageBreak/>
              <w:t>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Administr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2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Verificación de cursos de capacitación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encuestas de satisfacción de cursos impartido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alidad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75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0</w:t>
            </w:r>
          </w:p>
        </w:tc>
        <w:tc>
          <w:tcPr>
            <w:tcW w:w="1186" w:type="dxa"/>
            <w:noWrap/>
            <w:vAlign w:val="center"/>
          </w:tcPr>
          <w:p w:rsidR="00B73ED0" w:rsidRDefault="00B42F9F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cuestas de satisfacción de los Cursos. Coordinación de Recursos Humano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dministración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ponente 3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Programa de promoción de salud implementado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personas del Instituto que participan en el programa de promoción de la salud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bertur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65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50</w:t>
            </w:r>
          </w:p>
        </w:tc>
        <w:tc>
          <w:tcPr>
            <w:tcW w:w="1186" w:type="dxa"/>
            <w:noWrap/>
            <w:vAlign w:val="center"/>
          </w:tcPr>
          <w:p w:rsidR="00B73ED0" w:rsidRDefault="0022567A" w:rsidP="00765EC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  <w:r w:rsidR="00B73ED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s de asistencia a las actividades de promoción de la salud. Coordinación de Recursos Humano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Administr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Gestión con las instituciones de salud para brindar atención relacionada al cuidado de la salud al personal del Instituto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organismos que prestan servicios en la realización del programa de promoción de la salud en el Instituto posterior a la gestión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bertur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22567A" w:rsidP="00765EC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  <w:r w:rsidR="00B73ED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nios, actas, informes o acuerdos con otros organismos. Coordinación de Recursos Humano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dministr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2: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Verificación de satisfacción del personal con respecto al programa de promoción de la salud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personal satisfecho con el programa de promoción de la salud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alidad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93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765EC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</w:t>
            </w:r>
            <w:r w:rsidR="0022567A"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cuestas de opinión relativa al programa de promoción de salud. Coordinación se Recursos Humano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Administración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ponente 4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br/>
              <w:t>Solicitudes de materiales y suministros de las áreas del IEPAC y partidos político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solicitudes atendidas oportunamente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100 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s de Almacén. Coordinación se Recursos Materiale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dministr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tención de requerimientos de materiales y servicios del Instituto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solicitudes del instituto atendidas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 del formato de salidas de almacén. Coordinación se Recursos Materiale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dministr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2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tención de requerimientos de materiales y servicios de partidos políticos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solicitudes de Partidos Políticos atendidas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rma de los recibos de entrega de los apoyos a los representantes de los partidos. Coordinación se Recursos Materiales. Dirección de Administración. </w:t>
            </w:r>
            <w:r>
              <w:rPr>
                <w:rFonts w:ascii="Calibri" w:hAnsi="Calibri" w:cs="Calibri"/>
                <w:color w:val="000000"/>
              </w:rPr>
              <w:lastRenderedPageBreak/>
              <w:t>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Administración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ponente 5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Administración de los Recursos Financiero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estados financieros presentado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765EC7" w:rsidP="00B42F9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dos financieros y presupuestales generados. Coordinación se Recursos Financiero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dministración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ponente 6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Servicios Generales proporcionados a las áreas del IEPAC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áreas del IEPAC atendidas oportunamente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100 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citudes de Servicios. Coordinación de Servicios Generale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Administr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Requerimientos de servicios de limpieza y vigilancia, suministro de combustible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solicitudes del instituto atendidas en tiempo y forma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citudes de Servicios. Coordinación de Servicios Generale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dministr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2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Requerimientos de servicios para mantenimiento vehicular y aires acondicionados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solicitudes del instituto atendidas en tiempo y forma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citudes de Servicios. Coordinación de Servicios Generales. Dirección de Administración.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ecnologías de la Información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ponente 7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br/>
              <w:t>Servicio de soporte técnico informático entregado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romedio de usuarios satisfechos del servicio de soporte técnico informático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alidad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0</w:t>
            </w:r>
          </w:p>
        </w:tc>
        <w:tc>
          <w:tcPr>
            <w:tcW w:w="1186" w:type="dxa"/>
            <w:noWrap/>
            <w:vAlign w:val="center"/>
          </w:tcPr>
          <w:p w:rsidR="00B73ED0" w:rsidRDefault="00765EC7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 w:rsidRPr="00480950">
              <w:rPr>
                <w:rFonts w:ascii="Calibri" w:hAnsi="Calibri" w:cs="Calibri"/>
                <w:color w:val="000000"/>
              </w:rPr>
              <w:t xml:space="preserve">Encuesta de satisfacción levantada en las hojas de servicios. Departamento de Soporte técnico e infraestructura. Dirección de </w:t>
            </w:r>
            <w:r w:rsidRPr="00480950">
              <w:rPr>
                <w:rFonts w:ascii="Calibri" w:hAnsi="Calibri" w:cs="Calibri"/>
                <w:color w:val="000000"/>
              </w:rPr>
              <w:lastRenderedPageBreak/>
              <w:t>Tecnologías de la Información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Tecnologias de la Información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ponente 8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br/>
              <w:t>Servicio de diseño gráfico entregado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usuarios satisfechos del servicio de diseño gráfico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alidad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0</w:t>
            </w:r>
          </w:p>
        </w:tc>
        <w:tc>
          <w:tcPr>
            <w:tcW w:w="1186" w:type="dxa"/>
            <w:noWrap/>
            <w:vAlign w:val="center"/>
          </w:tcPr>
          <w:p w:rsidR="00B73ED0" w:rsidRDefault="00765EC7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 w:rsidRPr="00480950">
              <w:rPr>
                <w:rFonts w:ascii="Calibri" w:hAnsi="Calibri" w:cs="Calibri"/>
                <w:color w:val="000000"/>
              </w:rPr>
              <w:t>Encuesta de satisfacción levantada en las hojas de servicios. Departamento de Diseño Gráfico. Dirección de Tecnologías de la Información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ecnologias de la Información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ponente 9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br/>
              <w:t>Servicio de actualizaciones del portal de internet entregado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romedio de usuarios satisfechos del servicio de desarrollo de software y actualizaciones al portal de internet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alidad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0</w:t>
            </w:r>
          </w:p>
        </w:tc>
        <w:tc>
          <w:tcPr>
            <w:tcW w:w="1186" w:type="dxa"/>
            <w:noWrap/>
            <w:vAlign w:val="center"/>
          </w:tcPr>
          <w:p w:rsidR="00B73ED0" w:rsidRDefault="00765EC7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 w:rsidRPr="00480950">
              <w:rPr>
                <w:rFonts w:ascii="Calibri" w:hAnsi="Calibri" w:cs="Calibri"/>
                <w:color w:val="000000"/>
              </w:rPr>
              <w:t xml:space="preserve">Encuesta de satisfacción levantada en las hojas de servicios. Departamento de Desarrollo de Software. Dirección de Tecnologías de la Información. </w:t>
            </w:r>
            <w:r w:rsidRPr="00480950">
              <w:rPr>
                <w:rFonts w:ascii="Calibri" w:hAnsi="Calibri" w:cs="Calibri"/>
                <w:color w:val="000000"/>
              </w:rPr>
              <w:lastRenderedPageBreak/>
              <w:t>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Oficina de Presidencia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ponente 10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Representación legal del Instituto realizada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actos realizados en representación del Instituto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</w:t>
            </w:r>
            <w:r w:rsidR="0022567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136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as de Sesiones del Consejo General y de la Junta General Ejecutiva. Bitácora de actividades y eventos asistidos en representación del Instituto. Convenios suscritos y el cumplimiento de los mismos. Informe semestral de actividades. Oficina de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Oficina de Presidenci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Dirección de las sesiones del Consejo General y de la Junta General Ejecutiva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sesiones del Consejo General y de la Junta General Ejecutiva presididas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</w:t>
            </w:r>
            <w:r w:rsidR="0022567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12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as de Sesiones del Consejo General y de la Junta General Ejecutiva. Oficina de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Oficina de Presidenci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2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articipación en actividades de trabajo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actividades y eventos realizados en representación del Instituto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</w:t>
            </w:r>
            <w:r w:rsidR="0022567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155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tácora de actividades y eventos asistidos en representación del Instituto. Oficina de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Oficina de Presidenci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3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uscripción de convenios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convenios de coordinación y colaboración suscrito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100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nios suscritos y el cumplimiento de los mismos. Oficina de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Oficina de Presidenci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4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resentación del Informe Semestral de actividade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úmero de informes semestrales de la actividades realizada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2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2</w:t>
            </w:r>
          </w:p>
        </w:tc>
        <w:tc>
          <w:tcPr>
            <w:tcW w:w="1186" w:type="dxa"/>
            <w:noWrap/>
            <w:vAlign w:val="center"/>
          </w:tcPr>
          <w:p w:rsidR="00B73ED0" w:rsidRDefault="0022567A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480950">
              <w:t>Informe semestral de actividades. Oficina de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unicación Social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ponente 11.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Difusión institucional realizada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publicaciones institucionales realizadas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8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765EC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</w:t>
            </w:r>
            <w:r w:rsidR="000869C8">
              <w:rPr>
                <w:rFonts w:ascii="Calibri" w:hAnsi="Calibri" w:cs="Calibri"/>
                <w:color w:val="000000"/>
                <w:sz w:val="28"/>
                <w:szCs w:val="28"/>
              </w:rPr>
              <w:t>27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unicación Social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dministración de contenidos institucionales mediante cuentas del IEPAC Yucatán en redes sociale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publicaciones institucionales realizadas en cuentas de redes sociales administradas por el Instituto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99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93</w:t>
            </w:r>
          </w:p>
        </w:tc>
        <w:tc>
          <w:tcPr>
            <w:tcW w:w="1186" w:type="dxa"/>
            <w:noWrap/>
            <w:vAlign w:val="center"/>
          </w:tcPr>
          <w:p w:rsidR="00B73ED0" w:rsidRDefault="0022567A" w:rsidP="00765EC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Comunicación Social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2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ntratación de espacios en medios de comunicación inscritos en el Padrón nacional de medios impresos, con mayor circulación estatal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publicaciones contratadas realizadas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D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3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22567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</w:t>
            </w:r>
            <w:r w:rsidR="0022567A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unicación Social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3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ntratación de servicios y/o espacios publicitarios (fotografía, video, carteleras, medallones, bardas, espectaculares, voceo, etc).</w:t>
            </w:r>
          </w:p>
        </w:tc>
        <w:tc>
          <w:tcPr>
            <w:tcW w:w="3522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servicios publicitarios contratado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5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33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0869C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</w:t>
            </w:r>
            <w:r w:rsidR="0022567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3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unicación Social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4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Organización de reuniones, actos y/o eventos informativos con medios de comunicación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úmero de reuniones informativas para difusión de actividades institucionale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6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4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Comunicación Social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5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tención a solicitudes de servicios de difusión, logística y/o protocolo recibidas de las Direcciones y áreas que integran el Instituto Electoral y de Participación Ciudadana de Yucatán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atención a solicitude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94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3</w:t>
            </w:r>
          </w:p>
        </w:tc>
        <w:tc>
          <w:tcPr>
            <w:tcW w:w="1186" w:type="dxa"/>
            <w:noWrap/>
            <w:vAlign w:val="center"/>
          </w:tcPr>
          <w:p w:rsidR="00B73ED0" w:rsidRDefault="0022567A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unicación Social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12.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Difusión de actividades y/o Sesiones de Consejo General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actividades relativas a sesiones del Consejo General realizada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D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5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22567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</w:t>
            </w:r>
            <w:r w:rsidR="0022567A">
              <w:rPr>
                <w:rFonts w:ascii="Calibri" w:hAnsi="Calibri" w:cs="Calibri"/>
                <w:color w:val="000000"/>
                <w:sz w:val="28"/>
                <w:szCs w:val="28"/>
              </w:rPr>
              <w:t>9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dio, video y/o streaming de las Sesiones de Consejo General. Oficina de Comunicación Social.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unicación Social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ntratación de servicio de audio, video y/o streaming para difundir Sesiones y/o actividades presenciales o a distancia del Consejo General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servicios contratado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96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96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22567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</w:t>
            </w:r>
            <w:r w:rsidR="0022567A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vicio de manejo de audio, video y/o streaming otorgado durante las sesiones del Consejo General. Comunicación Social. Presidencia. Instituto Electoral y de Participación </w:t>
            </w:r>
            <w:r>
              <w:rPr>
                <w:rFonts w:ascii="Calibri" w:hAnsi="Calibri" w:cs="Calibri"/>
                <w:color w:val="000000"/>
              </w:rPr>
              <w:lastRenderedPageBreak/>
              <w:t>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Comunicación Social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13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apacitación en materia de comunicación social</w:t>
            </w:r>
            <w:r w:rsidRPr="00660200">
              <w:rPr>
                <w:b/>
                <w:bCs/>
              </w:rPr>
              <w:br/>
              <w:t>No aplica para 2021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cursos realizado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omunicación Social</w:t>
            </w:r>
          </w:p>
        </w:tc>
        <w:tc>
          <w:tcPr>
            <w:tcW w:w="1560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14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abina de audio instalada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úmero de cabinas de audio y video instalada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spacio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nu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1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Comunicación Social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roducción de materiales de audio y video para difusión (Entrevistas, podcats y videocápsulas)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materiales de audio y video producido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nu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10 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Unidad Técnica de Fiscaliz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15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Auditorias a las Agrupaciones políticas estatales realizadas.</w:t>
            </w:r>
            <w:r w:rsidRPr="00660200">
              <w:rPr>
                <w:b/>
                <w:bCs/>
              </w:rPr>
              <w:br/>
              <w:t>NO APLICA PARA 2021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observaciones solventadas por las Agrupaciones Políticas  Estatale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nu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NA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 w:rsidRPr="005C3A07">
              <w:rPr>
                <w:rFonts w:ascii="Calibri" w:hAnsi="Calibri" w:cs="Calibri"/>
                <w:color w:val="000000"/>
              </w:rPr>
              <w:t>Dictamen consolidado y Proyecto de Resolución de las agrupaciones políticas estatales que genera la Unidad Técnica de Fiscalización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Unidad Técnica de Fiscaliz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16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Auditorias a las Organizaciones de Ciudadanos que pretendan obtener su registro como partido político local realizadas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Observaciones Solventadas por las Organizaciones de Ciudadanos que pretenden obtener su registro como partido político estatal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nu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</w:t>
            </w:r>
            <w:r w:rsidR="000869C8">
              <w:rPr>
                <w:rFonts w:ascii="Calibri" w:hAnsi="Calibri" w:cs="Calibri"/>
                <w:sz w:val="28"/>
                <w:szCs w:val="28"/>
              </w:rPr>
              <w:t xml:space="preserve">                             81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5C3A07">
              <w:t xml:space="preserve">Dictamen consolidado y Proyecto de Resolución de las Organizaciones de ciudadanos que </w:t>
            </w:r>
            <w:r w:rsidRPr="005C3A07">
              <w:lastRenderedPageBreak/>
              <w:t>pretendan obtener su registro como partido político estatal. Unidad Técnica de Fiscalización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Unidad Técnica de Fiscaliz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17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Auditorías a las organizaciones de Observadores Electorales Realizadas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Observaciones Solventadas por las Organizaciones de Observadores Electorale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nu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</w:t>
            </w:r>
            <w:r w:rsidR="000869C8">
              <w:rPr>
                <w:rFonts w:ascii="Calibri" w:hAnsi="Calibri" w:cs="Calibri"/>
                <w:sz w:val="28"/>
                <w:szCs w:val="28"/>
              </w:rPr>
              <w:t xml:space="preserve">                              86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5C3A07">
              <w:t>Dictamen Consolidado y proyecto de Resolución de las Organizaciones de Observadores Electorales. Unidad Técnica de Fiscalización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Unidad Técnica de Fiscaliz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18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Auditoria a los procesos de participación ciudadana realizadas</w:t>
            </w:r>
            <w:r w:rsidRPr="00660200">
              <w:rPr>
                <w:b/>
                <w:bCs/>
              </w:rPr>
              <w:br/>
              <w:t>NO APLICA PARA 2021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observaciones solventadas en los procesos de participación ciudadana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nu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>
              <w:t>NA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186" w:type="dxa"/>
            <w:noWrap/>
            <w:vAlign w:val="center"/>
          </w:tcPr>
          <w:p w:rsidR="00B73ED0" w:rsidRPr="006E3B1C" w:rsidRDefault="00B73ED0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6E3B1C">
              <w:rPr>
                <w:rFonts w:ascii="Calibri" w:hAnsi="Calibri" w:cs="Calibri"/>
                <w:color w:val="000000"/>
                <w:sz w:val="28"/>
                <w:szCs w:val="28"/>
              </w:rPr>
              <w:t>NA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5C3A07">
              <w:t>Dictamen y proyecto de resolución que genera la UTF de los procesos de participación ciudadana. Unidad Técnica de Fiscalización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Unidad Técnica de Fiscaliz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rPr>
                <w:b/>
                <w:bCs/>
              </w:rPr>
              <w:t>Componente 19</w:t>
            </w:r>
          </w:p>
        </w:tc>
        <w:tc>
          <w:tcPr>
            <w:tcW w:w="2501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ntrol continuo del cobro de las multas y remanentes del INE resuelto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avance en la actualización de la información para el control de cobro de las multas y remanentes</w:t>
            </w:r>
          </w:p>
        </w:tc>
        <w:tc>
          <w:tcPr>
            <w:tcW w:w="13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71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Pr="006E3B1C" w:rsidRDefault="00B73ED0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6E3B1C"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  <w:t xml:space="preserve">                                          </w:t>
            </w:r>
            <w:r w:rsidRPr="006E3B1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5 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5C3A07">
              <w:t>Reporte del Sistema Informático de Seguimiento a multas y Reintegro de Remanentes del INE. Unidad Técnica de Fiscalización. Instituto Electoral y de Participación Ciudadana de Yucatán (IEPAC).</w:t>
            </w:r>
          </w:p>
        </w:tc>
      </w:tr>
      <w:tr w:rsidR="00B73ED0" w:rsidRPr="00660200" w:rsidTr="00BA1D3D">
        <w:trPr>
          <w:trHeight w:val="2250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Unidad Técnica de Fiscaliz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t>Elaboración de</w:t>
            </w:r>
            <w:r w:rsidRPr="00660200">
              <w:rPr>
                <w:b/>
                <w:bCs/>
              </w:rPr>
              <w:t xml:space="preserve"> </w:t>
            </w:r>
            <w:r w:rsidRPr="00660200">
              <w:t>los cálculos Mensuales sobre las multas de acuerdo al manual aprobado por la JGE, para darle mensualmente la Información a la DEA para efectos que puedan realizar los descuentos a los sujetos obligado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avance en el cálculo mensual para el cobro de multas a los sujetos obligado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Mensu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78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B73ED0" w:rsidRPr="006E3B1C" w:rsidRDefault="000869C8" w:rsidP="00B42F9F">
            <w:pPr>
              <w:jc w:val="right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 w:rsidRPr="000869C8">
              <w:rPr>
                <w:rFonts w:ascii="Calibri" w:hAnsi="Calibri" w:cs="Calibri"/>
                <w:sz w:val="28"/>
                <w:szCs w:val="28"/>
              </w:rPr>
              <w:t>9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álculo para el cobro de las multas a los sujetos obligados. Unidad Técnica de Fiscalización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Unidad Técnica de Fiscaliz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2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Captura de información en el programa informático del INE, sobre el estado que guardan las multas que han quedado firmes para su cobro y el estado procesal que guardan esta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 de avance de captura en el Sistema Informático de seguimiento a Multas y Reintegro de remanentes del INE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Mensu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86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0869C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  <w:r w:rsidR="000869C8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e del Sistema Informático de Seguimiento a multas y Reintegro de Remanentes del INE. Unidad Técnica de Fiscalización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Órgano Interno de Control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20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br/>
              <w:t>Faltas administrativas de servidores públicos substanciada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úmero de expedientes de probable responsabilidad administrativa integrados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A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5C3A07">
              <w:t xml:space="preserve">Expedientes de probable responsabilidad administrativa. Órgano Interno de Control. Instituto Electoral y de </w:t>
            </w:r>
            <w:r w:rsidRPr="005C3A07">
              <w:lastRenderedPageBreak/>
              <w:t>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Órgano Interno de Control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20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br/>
              <w:t>Faltas administrativas de servidores públicos substanciada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expedientes en investigación concluída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nu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A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5C3A07">
              <w:t>Expedientes en investigación concluida. Órgano Interno de Control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Órgano Interno de Control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21.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Fiscalización de ingresos y egresos del instituto realizada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úmero de oficios de respuestas a la Cédula de Observaciones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nu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NA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A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5C3A07">
              <w:t>Oficios de respuestas a la cédula de observaciones. Órgano Interno de Control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Secretaría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22.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Supervisión de Direcciones y Unidades del Instituto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sesiones celebradas por la JGE.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nu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5C3A07">
              <w:t>Informe mensual de las sesiones de la JGE del IEPAC. Informe mensual de las actividades realizadas en representación del Consejo General. Secretaría Ejecutiva. 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cretaría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23.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Oficialías Electorales realizada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actos o hechos verificado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765EC7" w:rsidP="00765EC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5C3A07">
              <w:t>Informe mensual de las oficialías electorales realizadas por funcionarios del Instituto. Secretaría Ejecutiva.  Instituto Electoral y de Participación Ciudadana de Yucatán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Secretaría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24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Vinculación con el INE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las comunicaciones atendida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69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90</w:t>
            </w:r>
          </w:p>
        </w:tc>
        <w:tc>
          <w:tcPr>
            <w:tcW w:w="1186" w:type="dxa"/>
            <w:noWrap/>
            <w:vAlign w:val="center"/>
          </w:tcPr>
          <w:p w:rsidR="00B73ED0" w:rsidRDefault="00567D27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5C3A07">
              <w:t>Informes mensuales de seguimiento de las comunicaciones (circulares y solicitudes de información) entre el INE y el IEPAC. Vinculación. Secretaría Ejecutiv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cretaría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25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Modelo de Presupuesto basado en Resultados (PbR-SED) Institucionalizado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spacing w:after="160"/>
              <w:jc w:val="center"/>
            </w:pPr>
            <w:r w:rsidRPr="00660200">
              <w:t>Porcentaje de áreas con Programas Presupuestarios diseñados bajo el modelo PBR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spacing w:after="160"/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nu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567D27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5C3A07">
              <w:t>Diseño Ejecutivo de Programas Presupuestarios. Coordinación de Planeación. Secretaría Ejecutiv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Secretaría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25</w:t>
            </w:r>
          </w:p>
        </w:tc>
        <w:tc>
          <w:tcPr>
            <w:tcW w:w="2501" w:type="dxa"/>
            <w:vAlign w:val="center"/>
            <w:hideMark/>
          </w:tcPr>
          <w:p w:rsidR="00B73ED0" w:rsidRPr="007E6DDF" w:rsidRDefault="00B73ED0" w:rsidP="00B42F9F">
            <w:pPr>
              <w:jc w:val="center"/>
              <w:rPr>
                <w:b/>
                <w:bCs/>
              </w:rPr>
            </w:pPr>
            <w:r w:rsidRPr="007E6DDF">
              <w:rPr>
                <w:b/>
                <w:bCs/>
              </w:rPr>
              <w:t>Modelo de Presupuesto basado en Resultados (PbR-SED) Institucionalizado</w:t>
            </w:r>
          </w:p>
        </w:tc>
        <w:tc>
          <w:tcPr>
            <w:tcW w:w="3522" w:type="dxa"/>
            <w:vAlign w:val="center"/>
            <w:hideMark/>
          </w:tcPr>
          <w:p w:rsidR="00B73ED0" w:rsidRPr="007E6DDF" w:rsidRDefault="00B73ED0" w:rsidP="00B42F9F">
            <w:pPr>
              <w:jc w:val="center"/>
            </w:pPr>
            <w:r w:rsidRPr="007E6DDF">
              <w:t>Porcentaje de indicadores con resultados positivo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75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2B476D">
              <w:t>75</w:t>
            </w:r>
          </w:p>
        </w:tc>
        <w:tc>
          <w:tcPr>
            <w:tcW w:w="1186" w:type="dxa"/>
            <w:noWrap/>
            <w:vAlign w:val="center"/>
          </w:tcPr>
          <w:p w:rsidR="00B73ED0" w:rsidRDefault="007E6DDF" w:rsidP="00B42F9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95</w:t>
            </w:r>
          </w:p>
        </w:tc>
        <w:tc>
          <w:tcPr>
            <w:tcW w:w="2130" w:type="dxa"/>
            <w:vAlign w:val="center"/>
          </w:tcPr>
          <w:p w:rsidR="00B73ED0" w:rsidRPr="00660200" w:rsidRDefault="00B73ED0" w:rsidP="00B42F9F">
            <w:pPr>
              <w:jc w:val="center"/>
            </w:pPr>
            <w:r w:rsidRPr="005C3A07">
              <w:t>Informe trimestral de Seguimiento de Indicadores de Desempeño y de Gestión. Coordinación de Planeación. Secretaría Ejecutiv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cretaría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Impartición de cursos-talleres para el diseño de los programas presupuestarios del Instituto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romedio de áreas que asisten a los cursos-tallere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1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2</w:t>
            </w:r>
          </w:p>
        </w:tc>
        <w:tc>
          <w:tcPr>
            <w:tcW w:w="1186" w:type="dxa"/>
            <w:noWrap/>
            <w:vAlign w:val="center"/>
          </w:tcPr>
          <w:p w:rsidR="00B73ED0" w:rsidRDefault="00765EC7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asistencia. Coordinación de Planeación. Secretaría Ejecutiv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cretaría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2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ompañamiento técnico en la elaboración de las Unidades Básicas de Presupuestación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áreas con presupuesto registrado mediante UBP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567D27" w:rsidP="00B42F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porte de las Unidades Básicas de Presupuestación del Sistema de Planeación y Evaluación del Gobierno del Estado. Coordinación de </w:t>
            </w:r>
            <w:r>
              <w:rPr>
                <w:rFonts w:ascii="Calibri" w:hAnsi="Calibri" w:cs="Calibri"/>
                <w:color w:val="000000"/>
              </w:rPr>
              <w:lastRenderedPageBreak/>
              <w:t>Planeación. Secretaría Ejecutiv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567D27" w:rsidRDefault="00B73ED0" w:rsidP="00B42F9F">
            <w:pPr>
              <w:jc w:val="center"/>
            </w:pPr>
            <w:r w:rsidRPr="00567D27">
              <w:lastRenderedPageBreak/>
              <w:t>Secretaría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567D27" w:rsidRDefault="00B73ED0" w:rsidP="00B42F9F">
            <w:pPr>
              <w:jc w:val="center"/>
            </w:pPr>
            <w:r w:rsidRPr="00567D27">
              <w:t>Actividad 3</w:t>
            </w:r>
          </w:p>
        </w:tc>
        <w:tc>
          <w:tcPr>
            <w:tcW w:w="2501" w:type="dxa"/>
            <w:vAlign w:val="center"/>
            <w:hideMark/>
          </w:tcPr>
          <w:p w:rsidR="00B73ED0" w:rsidRPr="00567D27" w:rsidRDefault="00B73ED0" w:rsidP="00B42F9F">
            <w:pPr>
              <w:jc w:val="center"/>
            </w:pPr>
            <w:r w:rsidRPr="00567D27">
              <w:t>Integración trimestral de indicadores y sus alcances</w:t>
            </w:r>
          </w:p>
        </w:tc>
        <w:tc>
          <w:tcPr>
            <w:tcW w:w="3522" w:type="dxa"/>
            <w:vAlign w:val="center"/>
            <w:hideMark/>
          </w:tcPr>
          <w:p w:rsidR="00B73ED0" w:rsidRPr="00567D27" w:rsidRDefault="00B73ED0" w:rsidP="00B42F9F">
            <w:pPr>
              <w:jc w:val="center"/>
            </w:pPr>
            <w:r w:rsidRPr="00567D27">
              <w:t>Porcentaje de áreas que entregan su información en tiempo y forma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75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2B476D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02B42" w:rsidP="00B42F9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 trimestral de Seguimiento de Indicadores de Desempeño y de Gestión. Coordinación de Planeación. Secretaría Ejecutiv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Oficina de Igualdad de Género y No Discrimin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26.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Transversalización de la perspectiva de género, igualdad e Inclusión en el Instituto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áreas que participan en la transversalización de la perspectiva de género, igualdad e Inclusión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B16F41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ejecutivos por actividad. Oficina de Igualdad de Género y No Discriminación. 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Oficina de Igualdad de Género y No Discrimin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Organización de reuniones de trabajo de los Grupos Institucionales de Igualdad y No Discriminación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acuerdos cumplidos del Grupo de Trabajo y de la Red Interna de Igualdad y No Discriminación del IEPAC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567D27" w:rsidP="00567D2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s de asistencia de las reuniones de trabajo de los Grupos Institucionales de Igualdad y No Discriminación del IEPAC. Oficina de Igualdad de Género y No Discriminación. 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Oficina de Igualdad de Género y No Discrimin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2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 xml:space="preserve">Seguimiento al cumplimiento de </w:t>
            </w:r>
            <w:r w:rsidRPr="00660200">
              <w:rPr>
                <w:b/>
                <w:bCs/>
                <w:i/>
                <w:iCs/>
              </w:rPr>
              <w:t xml:space="preserve">requisitos marcados en </w:t>
            </w:r>
            <w:r w:rsidRPr="00660200">
              <w:t>la Certificación de la NOM de Igualdad Laboral y No Discriminación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requerimientos con Seguimiento de la Norma Mexicana de Igualdad Laboral y No Discriminación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utas de sesión del Comité Específico de Vigilancia de Prácticas de Igualdad Laboral y No Discriminación del IEPAC. Oficina de Igualdad de Género y No Discriminación.  Presidencia. Instituto Electoral y de Participación </w:t>
            </w:r>
            <w:r>
              <w:rPr>
                <w:rFonts w:ascii="Calibri" w:hAnsi="Calibri" w:cs="Calibri"/>
                <w:color w:val="000000"/>
              </w:rPr>
              <w:lastRenderedPageBreak/>
              <w:t>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Oficina de Igualdad de Género y No Discrimin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27.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Difusión del material impreso y digital sobre igualdad en el ejercicio de los derechos político electorales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difusión de material impreso y digital sobre igualdad en el ejercicio de los derechos político electorale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 de difusión de los derechos político electorales en igualdad de condiciones Oficina de Igualdad de Género y No Discriminación.  Presidencia. Instituto Electoral y de Participación Ciudadana de Yucatán (IEPAC). http://www.iepac.mx/micrositios/igualdad-y-no-discriminacion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Oficina de Igualdad de Género y No Discrimin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laboración de materiales didácticos en materia igualdad de los derechos político-electorales y paridad de género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 xml:space="preserve">Porcentaje de material </w:t>
            </w:r>
            <w:r w:rsidR="00567D27" w:rsidRPr="00660200">
              <w:t>didáctico</w:t>
            </w:r>
            <w:r w:rsidRPr="00660200">
              <w:t xml:space="preserve"> en materia de  igualdad de los derechos político-electorales y paridad de género elaborado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jemplares de los materiales didácticos en materia igualdad de los derechos político-electorales y paridad de género del IEPAC Oficina de Igualdad de Género y No Discriminación.  Presidencia. Instituto Electoral y de Participación Ciudadana de Yucatán (IEPAC).</w:t>
            </w:r>
            <w:r>
              <w:rPr>
                <w:rFonts w:ascii="Calibri" w:hAnsi="Calibri" w:cs="Calibri"/>
                <w:color w:val="000000"/>
              </w:rPr>
              <w:br/>
              <w:t>http://www.iepac.mx/micrositios/igualdad-y-no-discriminacion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Oficina de Igualdad de Género y No Discrimin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2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Organización de eventos para la difusión de los derechos político electorale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romedio de personas que asisten a los eventos de los derechos político electorales en igualdad de condicione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ersonas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Se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75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50</w:t>
            </w:r>
          </w:p>
        </w:tc>
        <w:tc>
          <w:tcPr>
            <w:tcW w:w="1186" w:type="dxa"/>
            <w:noWrap/>
            <w:vAlign w:val="center"/>
          </w:tcPr>
          <w:p w:rsidR="00B73ED0" w:rsidRDefault="00567D27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to de pantalla con el registro de vistas de los eventos materia igualdad de los derechos político-electorales y paridad de género. Oficina de Igualdad de Género y No Discriminación.  Presidencia. Instituto </w:t>
            </w:r>
            <w:r>
              <w:rPr>
                <w:rFonts w:ascii="Calibri" w:hAnsi="Calibri" w:cs="Calibri"/>
                <w:color w:val="000000"/>
              </w:rPr>
              <w:lastRenderedPageBreak/>
              <w:t>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Oficina de Igualdad de Género y No Discriminación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3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tención de las solicitudes y requerimientos del Observatorio de Participación Política de las Mujeres en Yucatán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aportaciones al Observatorio de Participación de las Mujeres en Yucatán organizada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567D27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as y Minutas de las reuniones del Observatorio, correos de atención a las solicitudes. Oficina de Igualdad de Género y No Discriminación.  Presidencia. 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Dirección Jurídic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28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br/>
              <w:t>Servicios Jurídicos para el Instituto proporcionados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solicitudes de servicios jurídicos y sesiones del Consejo General atendida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licitudes de servicios jurídicos y solicitudes de sesiones del Consejo General. Coordinación de Investigación y Normatividad. Dirección Jurídica.                                            </w:t>
            </w:r>
            <w:r>
              <w:rPr>
                <w:rFonts w:ascii="Calibri" w:hAnsi="Calibri" w:cs="Calibri"/>
                <w:color w:val="000000"/>
              </w:rPr>
              <w:lastRenderedPageBreak/>
              <w:t>Instituto Electoral y de Participación Ciudadana de Yucatán (IEPAC).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Dirección Jurídic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laboración de la documentación legal sobre las sesiones del Consejo General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 de actas de sesiones programadas a realizar por el Consejo General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as de sesión. Coordinación de Investigación y Normatividad. Dirección Jurídica.  Instituto Electoral y de Participación Ciudadana de Yucatán (IEPAC).                              http://www.iepac.mx/documentos/actas-de-sesion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Dirección Jurídica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2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tención de solicitudes de asesoría, orientación y servicios efectuadas a la Dirección Jurídica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asesoría legal otorgada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ED0" w:rsidRDefault="00B73ED0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licitudes de asesoría, orientación y servicios. Coordinación de Investigación y Normatividad. Dirección Jurídica. Instituto Electoral y de Participación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Ciudadana de Yucatán (IEPAC).                                           </w:t>
            </w:r>
          </w:p>
        </w:tc>
      </w:tr>
      <w:tr w:rsidR="00B73ED0" w:rsidRPr="00660200" w:rsidTr="00BA1D3D">
        <w:trPr>
          <w:trHeight w:val="1718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lastRenderedPageBreak/>
              <w:t>Oficina de Consejeros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Componente 29.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  <w:rPr>
                <w:b/>
                <w:bCs/>
              </w:rPr>
            </w:pPr>
            <w:r w:rsidRPr="00660200">
              <w:rPr>
                <w:b/>
                <w:bCs/>
              </w:rPr>
              <w:t>Atribuciones del Consejo General cumplidas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sesiones del Consejo General llevada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as de sesiones del consejo general. Consejo General. Coordinación de Investigación y Normatividad. Dirección Jurídica. Instituto Electoral y de Participación Ciudadana de Yucatán (IEPAC).</w:t>
            </w:r>
          </w:p>
        </w:tc>
      </w:tr>
      <w:tr w:rsidR="00B73ED0" w:rsidRPr="00660200" w:rsidTr="00BA1D3D">
        <w:trPr>
          <w:trHeight w:val="2160"/>
        </w:trPr>
        <w:tc>
          <w:tcPr>
            <w:tcW w:w="1696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Oficina de Consejeros</w:t>
            </w:r>
          </w:p>
        </w:tc>
        <w:tc>
          <w:tcPr>
            <w:tcW w:w="1560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Actividad 1</w:t>
            </w:r>
          </w:p>
        </w:tc>
        <w:tc>
          <w:tcPr>
            <w:tcW w:w="2501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studiar, examinar, opinar y dictaminar los asuntos relacionados con las atribuciones del Consejo General del Instituto.</w:t>
            </w:r>
          </w:p>
        </w:tc>
        <w:tc>
          <w:tcPr>
            <w:tcW w:w="3522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 de sesiones del Consejo General realizadas</w:t>
            </w:r>
          </w:p>
        </w:tc>
        <w:tc>
          <w:tcPr>
            <w:tcW w:w="13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Porcentaje</w:t>
            </w:r>
          </w:p>
        </w:tc>
        <w:tc>
          <w:tcPr>
            <w:tcW w:w="1413" w:type="dxa"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Eficacia</w:t>
            </w:r>
          </w:p>
        </w:tc>
        <w:tc>
          <w:tcPr>
            <w:tcW w:w="1417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Trimestral</w:t>
            </w:r>
          </w:p>
        </w:tc>
        <w:tc>
          <w:tcPr>
            <w:tcW w:w="97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005" w:type="dxa"/>
            <w:noWrap/>
            <w:vAlign w:val="center"/>
            <w:hideMark/>
          </w:tcPr>
          <w:p w:rsidR="00B73ED0" w:rsidRPr="00660200" w:rsidRDefault="00B73ED0" w:rsidP="00B42F9F">
            <w:pPr>
              <w:jc w:val="center"/>
            </w:pPr>
            <w:r w:rsidRPr="00660200">
              <w:t>100</w:t>
            </w:r>
          </w:p>
        </w:tc>
        <w:tc>
          <w:tcPr>
            <w:tcW w:w="1186" w:type="dxa"/>
            <w:noWrap/>
            <w:vAlign w:val="center"/>
          </w:tcPr>
          <w:p w:rsidR="00B73ED0" w:rsidRDefault="00B73ED0" w:rsidP="00B42F9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ED0" w:rsidRDefault="00B73ED0" w:rsidP="00B42F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as de sesiones del consejo general. Consejo General. Coordinación de Investigación y Normatividad. Dirección Jurídica. Instituto Electoral y de Participación Ciudadana de Yucatán (IEPAC).</w:t>
            </w:r>
          </w:p>
        </w:tc>
      </w:tr>
    </w:tbl>
    <w:p w:rsidR="00B73ED0" w:rsidRDefault="00B73ED0" w:rsidP="00B73E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6"/>
        <w:gridCol w:w="1877"/>
        <w:gridCol w:w="1924"/>
        <w:gridCol w:w="2538"/>
        <w:gridCol w:w="1182"/>
        <w:gridCol w:w="1235"/>
        <w:gridCol w:w="1640"/>
        <w:gridCol w:w="701"/>
        <w:gridCol w:w="704"/>
        <w:gridCol w:w="1100"/>
        <w:gridCol w:w="3969"/>
      </w:tblGrid>
      <w:tr w:rsidR="008B63F1" w:rsidRPr="000C42FC" w:rsidTr="00B42F9F">
        <w:trPr>
          <w:trHeight w:val="247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:rsidR="008B63F1" w:rsidRPr="000C42FC" w:rsidRDefault="008B63F1" w:rsidP="00B42F9F">
            <w:r w:rsidRPr="000C42FC"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55365C6C" wp14:editId="2184771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9525</wp:posOffset>
                  </wp:positionV>
                  <wp:extent cx="1762125" cy="1571625"/>
                  <wp:effectExtent l="0" t="0" r="9525" b="9525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1" w:rsidRPr="000C42FC" w:rsidRDefault="008B63F1" w:rsidP="00B42F9F"/>
        </w:tc>
        <w:tc>
          <w:tcPr>
            <w:tcW w:w="12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8B63F1" w:rsidRDefault="008B63F1" w:rsidP="00B42F9F">
            <w:pPr>
              <w:jc w:val="center"/>
              <w:rPr>
                <w:b/>
                <w:bCs/>
                <w:sz w:val="32"/>
              </w:rPr>
            </w:pPr>
            <w:r w:rsidRPr="000C42FC">
              <w:rPr>
                <w:b/>
                <w:bCs/>
                <w:sz w:val="32"/>
              </w:rPr>
              <w:t>Presupuesto Basado en Resultados (PbR)</w:t>
            </w:r>
            <w:r>
              <w:rPr>
                <w:b/>
                <w:bCs/>
                <w:sz w:val="32"/>
              </w:rPr>
              <w:t xml:space="preserve"> </w:t>
            </w:r>
          </w:p>
          <w:p w:rsidR="008B63F1" w:rsidRDefault="008B63F1" w:rsidP="00B42F9F">
            <w:pPr>
              <w:jc w:val="center"/>
              <w:rPr>
                <w:b/>
                <w:bCs/>
                <w:sz w:val="32"/>
              </w:rPr>
            </w:pPr>
            <w:r w:rsidRPr="000C42FC">
              <w:rPr>
                <w:b/>
                <w:bCs/>
                <w:sz w:val="32"/>
              </w:rPr>
              <w:t xml:space="preserve">Seguimiento Trimestral de Indicadores del Programa Presupuestario </w:t>
            </w:r>
            <w:r w:rsidRPr="000C42FC">
              <w:rPr>
                <w:b/>
                <w:bCs/>
                <w:sz w:val="32"/>
              </w:rPr>
              <w:br/>
            </w:r>
            <w:r>
              <w:rPr>
                <w:b/>
                <w:bCs/>
                <w:sz w:val="32"/>
              </w:rPr>
              <w:t xml:space="preserve">Programa Presupuestario </w:t>
            </w:r>
            <w:r w:rsidRPr="000C42FC">
              <w:rPr>
                <w:b/>
                <w:bCs/>
                <w:sz w:val="32"/>
              </w:rPr>
              <w:t>R003 PROCESO ELECTORAL</w:t>
            </w:r>
          </w:p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>20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B63F1" w:rsidRPr="000C42FC" w:rsidRDefault="008B63F1" w:rsidP="00B42F9F">
            <w:pPr>
              <w:jc w:val="center"/>
              <w:rPr>
                <w:b/>
                <w:bCs/>
                <w:sz w:val="32"/>
              </w:rPr>
            </w:pPr>
          </w:p>
        </w:tc>
      </w:tr>
      <w:tr w:rsidR="008B63F1" w:rsidRPr="000C42FC" w:rsidTr="00B42F9F">
        <w:trPr>
          <w:trHeight w:val="1275"/>
        </w:trPr>
        <w:tc>
          <w:tcPr>
            <w:tcW w:w="1876" w:type="dxa"/>
            <w:tcBorders>
              <w:top w:val="nil"/>
            </w:tcBorders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Área Responsable</w:t>
            </w:r>
          </w:p>
        </w:tc>
        <w:tc>
          <w:tcPr>
            <w:tcW w:w="1877" w:type="dxa"/>
            <w:tcBorders>
              <w:top w:val="nil"/>
            </w:tcBorders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Ámbito  de Desempeño</w:t>
            </w:r>
          </w:p>
        </w:tc>
        <w:tc>
          <w:tcPr>
            <w:tcW w:w="1924" w:type="dxa"/>
            <w:tcBorders>
              <w:top w:val="nil"/>
            </w:tcBorders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Resumen Narrativo</w:t>
            </w:r>
          </w:p>
        </w:tc>
        <w:tc>
          <w:tcPr>
            <w:tcW w:w="2538" w:type="dxa"/>
            <w:tcBorders>
              <w:top w:val="nil"/>
            </w:tcBorders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Nombre del Indicador</w:t>
            </w:r>
          </w:p>
        </w:tc>
        <w:tc>
          <w:tcPr>
            <w:tcW w:w="1182" w:type="dxa"/>
            <w:tcBorders>
              <w:top w:val="nil"/>
            </w:tcBorders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Unidad de Medida</w:t>
            </w:r>
          </w:p>
        </w:tc>
        <w:tc>
          <w:tcPr>
            <w:tcW w:w="1235" w:type="dxa"/>
            <w:tcBorders>
              <w:top w:val="nil"/>
            </w:tcBorders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Dimensión del Indicador</w:t>
            </w:r>
          </w:p>
        </w:tc>
        <w:tc>
          <w:tcPr>
            <w:tcW w:w="1640" w:type="dxa"/>
            <w:tcBorders>
              <w:top w:val="nil"/>
            </w:tcBorders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Periodicidad del Cálculo</w:t>
            </w:r>
          </w:p>
        </w:tc>
        <w:tc>
          <w:tcPr>
            <w:tcW w:w="701" w:type="dxa"/>
            <w:tcBorders>
              <w:top w:val="nil"/>
            </w:tcBorders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Línea Base</w:t>
            </w:r>
          </w:p>
        </w:tc>
        <w:tc>
          <w:tcPr>
            <w:tcW w:w="704" w:type="dxa"/>
            <w:tcBorders>
              <w:top w:val="nil"/>
            </w:tcBorders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Meta</w:t>
            </w:r>
          </w:p>
        </w:tc>
        <w:tc>
          <w:tcPr>
            <w:tcW w:w="1074" w:type="dxa"/>
            <w:tcBorders>
              <w:top w:val="nil"/>
            </w:tcBorders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nces Tercer Trimestre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8B63F1" w:rsidRDefault="008B63F1" w:rsidP="00B42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os de Verificación</w:t>
            </w:r>
          </w:p>
        </w:tc>
      </w:tr>
      <w:tr w:rsidR="008B63F1" w:rsidRPr="000C42FC" w:rsidTr="00B42F9F">
        <w:trPr>
          <w:trHeight w:val="219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nsejos Electorales Funcionando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Consejos Electorales Funcionando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s de sesión celebradas por los consejos. Formatos aprobados para la solicitud de adecuaciones. Informes sobre el funcionamiento de los Consejos Electorales Municipales y Distritales.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1.A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1.A1. Celebración de Sesiones de los Consejos Electorales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sesiones de los consejos electorales celebradas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s de sesión de los consejos electorales, Informes sobre el funcionamiento de los Consejos Electorales Municipales y Distritales.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1.A2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1.A2. Recolección de paquetes electorales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paquetes electorales recolectados a la clausura de las casillas electorale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os de entrega de los paquetes electorales, Actas de sesión de los consejos.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1.A3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1. A3. Desmantelamiento de Consejos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úmero de consejos electorales desmantelados al finalizar el proceso electoral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21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21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9D4A6B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de entrega de predios rendido ante la Junta General Ejecutiva.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2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2. Documentación Electoral Elaborada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documentación electoral elaborada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84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rendido a la comisión de documentación y materiales electorales, Coordinación de Organización Electoral. Dirección Ejecutiva de Organización Electoral y de Participación Ciudadana de Yucatán. IEPAC.</w:t>
            </w:r>
          </w:p>
        </w:tc>
      </w:tr>
      <w:tr w:rsidR="008B63F1" w:rsidRPr="000C42FC" w:rsidTr="00181D74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2.A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2. A1. Diseño de la Documentación Electoral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la documentación electoral diseñada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84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de las actividades de diseño de la documentación y materiales electorales,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2.A2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2. A2. Seguimiento de la producción de la documentación electoral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documentación electoral producida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onvenios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84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de entrega de la documentación electoral,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2.A3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2. A3. Recepción de la Documentación Electoral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la documentación electoral recibida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royectos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84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de entrega de la documentación electoral,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3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3. Material Electoral Elaborado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material electoral elaborado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rendido a la comisión de documentación y materiales electorales,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3.A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3. A1. Seguimiento a la Producción de los Materiales Electorales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los materiales electorales produci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de entrega de los materiales electorales,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3.A2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3. A2. Recepción del material electoral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material electoral recibido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de entrega de la documentación electoral,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4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4. Consejos Electorales Capacitados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consejos electorales capacit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rendido a la Comisión Temporal para el Seguimiento del funcionamiento de los Consejos Electorales Distritales y Municipales.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4.A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4. A1. Organización de Cursos de Formación a Coordinadores Distritales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cursos realizados para la formación de los coordinadores distritale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sta de asistencia de los coordinadores al curso realizado.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4.A2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4. A2. Organización del Taller de Formación de los Consejos Electorales y Secretarios Ejecutivos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talleres realizados para la formación de los consejeros electorales y secretarios ejecutiv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sta de asistencia de los consejeros y secretarios ejecutivos al curso realizado.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803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5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5. Formación de personal para la Capacitación y Asistencia Electoral durante el Proceso Electoral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l personal encargado para la asistencia y capacitación electoral formado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sta de asistencia a los cursos o talleres. Coordinación de Organización Electoral. Dirección Ejecutiva de Organización Electoral y de Participación Ciudadana de Yucatán. IEPAC. 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5.A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5. A1. Organización del Taller de Formación a Asistentes Electorales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talleres realizados para la formación de los asistentes electorales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sta de asistencia a los cursos o talleres.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5.A2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5. A2. Organización del Taller de Formación a Supervisores y Capacitores Electorales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talleres realizados para la formación de los Supervisores y Capacitadores Asistentes Electorales realiz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9D4A6B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8B63F1">
              <w:rPr>
                <w:rFonts w:ascii="Calibri" w:hAnsi="Calibri" w:cs="Calibri"/>
                <w:sz w:val="28"/>
                <w:szCs w:val="28"/>
              </w:rPr>
              <w:t>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sta de asistencia a los cursos o talleres.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6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6. Paquetería y Material Electoral Distribuido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casillas con paquetería y material electoral distribuido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os de la documentación y materiales electorales entregados a los funcionarios,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6.A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6. A1. Armado de la Paquetería Electoral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paquetes electorales arm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os de la documentación y materiales electorales entregados a los funcionarios,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6.A2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6. A2. Preparación de la Documentación y Materiales Electorales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documentación y materiales electorales prepar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os de la documentación y materiales electorales entregados a los funcionarios,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6.A3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6. A3. Integración de los Paquetes Electorales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paquetes electorales integr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os de la documentación y materiales electorales entregados a los funcionarios, Coordinación de Organización Electoral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7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7. Candidaturas Independientes y de Partidos Políticos Registradas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candidaturas independientes y de partidos políticos registrada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8.4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ro de solicitudes recibidas, Coordinación de Organización Electoral, Coordinación de Prerrogativas y Partidos Políticos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7.A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7. A1. Registro de candidaturas en el SIF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solicitudes de registro de candidaturas integradas al Sistema Integral de Fiscalización (SIF)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ro de solicitudes recibidas, Coordinación de Organización Electoral, Coordinación de Prerrogativas y Partidos Políticos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7.A2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7. A2. Validación de la Herramienta Tecnológica para la Obtención de Apoyo Ciudadano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úmero de herramientas para la obtención de apoyo ciudadano validadas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ersonas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alidad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de sesión del Consejo General donde aprueba la herramienta tecnológica para la obtención del apoyo ciudadano. Coordinación de Prerrogativas y Partidos Políticos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7.A3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7. A3. Curso de Capacitación a los Candidatos Independientes, respecto de los Requerimientos Técnicos para la Producción de Materiales de Radio y Televisión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otal de cursos impartidos a los candidatos independientes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2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ro de asistencias al curso. Coordinación de Prerrogativas y Partidos Políticos. Dirección Ejecutiva de Organización Electoral y de Participación Ciudadana de Yucatán. IEPAC.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8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8. Anexo Técnico Financiero con el INE pagado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otal de anexos financiero pag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bante de transferencia de pago al INE. Dirección Ejecutiva de Administración. Instituto Electoral y de Participación Ciudadana de Yucatán</w:t>
            </w:r>
          </w:p>
        </w:tc>
      </w:tr>
      <w:tr w:rsidR="008B63F1" w:rsidRPr="000C42FC" w:rsidTr="00B42F9F">
        <w:trPr>
          <w:trHeight w:val="198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Organización Electoral y Participación Ciudadan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8.A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Recursos financieros transferidos al INE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otal de transferencia de recursos al INE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bante de transferencia de recursos al INE.</w:t>
            </w:r>
          </w:p>
        </w:tc>
      </w:tr>
      <w:tr w:rsidR="008B63F1" w:rsidRPr="000C42FC" w:rsidTr="00B42F9F">
        <w:trPr>
          <w:trHeight w:val="132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Capacitación y Educación Cïvic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9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Acreditaciones de la ciudadanía yucateca como observadores electorales proporcionadas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Variación porcentual de ciudadanos acreditados como observadores electorale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-75</w:t>
            </w:r>
          </w:p>
        </w:tc>
        <w:tc>
          <w:tcPr>
            <w:tcW w:w="1074" w:type="dxa"/>
            <w:tcBorders>
              <w:top w:val="nil"/>
              <w:left w:val="nil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                       95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mensual de actividades. Dirección Ejecutiva de Capacitación Electoral y Educación Cívica. Instituto Electoral y de Participación Ciudadana de Yucatán.</w:t>
            </w:r>
          </w:p>
        </w:tc>
      </w:tr>
      <w:tr w:rsidR="008B63F1" w:rsidRPr="000C42FC" w:rsidTr="00B42F9F">
        <w:trPr>
          <w:trHeight w:val="132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Capacitación y Educación Cïvic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9.A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 xml:space="preserve">Elaboración de una campaña de difusión que contemple la convocatoria, para invitar a la </w:t>
            </w:r>
            <w:r w:rsidRPr="000C42FC">
              <w:lastRenderedPageBreak/>
              <w:t>ciudadanía a participar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Variación porcentual de sesiones informativas realizada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-81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69.0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mensual de actividades. Dirección Ejecutiva de Capacitación Electoral y Educación Cívica. Instituto Electoral y de Participación Ciudadana de Yucatán.</w:t>
            </w:r>
          </w:p>
        </w:tc>
      </w:tr>
      <w:tr w:rsidR="008B63F1" w:rsidRPr="000C42FC" w:rsidTr="00B42F9F">
        <w:trPr>
          <w:trHeight w:val="132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Ejecutiva de Capacitación y Educación Cïvic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9.A2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seño y elaboración de materiales didácticos e insumos para la capacitación de ciudadanos con solicitud de acreditación para observadores electorales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úmero de Adendas y manuales para la ciudadanía con solicitud de acreditación para observadores  realiz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  1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mensual de actividades. Dirección Ejecutiva de Capacitación Electoral y Educación Cívica. Instituto Electoral y de Participación Ciudadana de Yucatán.</w:t>
            </w:r>
          </w:p>
        </w:tc>
      </w:tr>
      <w:tr w:rsidR="008B63F1" w:rsidRPr="000C42FC" w:rsidTr="00B42F9F">
        <w:trPr>
          <w:trHeight w:val="132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Capacitación y Educación Cïvic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9.A3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Aplicación de cursos de capacitación para la ciudadanía interesada en participar como observador electoral realizada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Variación porcentual de Cursos de capacitación realiz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-89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95.6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mensual de actividades. Dirección Ejecutiva de Capacitación Electoral y Educación Cívica. Instituto Electoral y de Participación Ciudadana de Yucatán.</w:t>
            </w:r>
          </w:p>
        </w:tc>
      </w:tr>
      <w:tr w:rsidR="008B63F1" w:rsidRPr="000C42FC" w:rsidTr="00B42F9F">
        <w:trPr>
          <w:trHeight w:val="132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Ejecutiva de Capacitación y Educación Cïvic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0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Generación de materiales didácticos e insumos para la capacitación electoral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úmero de Materiales para capacitación a FMDC y para simulacros realizados en tiempo y forma realizados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4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49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mensual de actividades. Dirección Ejecutiva de Capacitación Electoral y Educación Cívica. Instituto Electoral y de Participación Ciudadana de Yucatán.</w:t>
            </w:r>
          </w:p>
        </w:tc>
      </w:tr>
      <w:tr w:rsidR="008B63F1" w:rsidRPr="000C42FC" w:rsidTr="00B42F9F">
        <w:trPr>
          <w:trHeight w:val="84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Capacitación y Educación Cïvic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10.A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laboración de adendas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Adendas a los manuales de capacitación realiz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5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mensual de actividades. Dirección Ejecutiva de Capacitación Electoral y Educación Cívica. Instituto Electoral y de Participación Ciudadana de Yucatán.</w:t>
            </w:r>
          </w:p>
        </w:tc>
      </w:tr>
      <w:tr w:rsidR="008B63F1" w:rsidRPr="000C42FC" w:rsidTr="00B42F9F">
        <w:trPr>
          <w:trHeight w:val="132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Capacitación y Educación Cïvic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10.A2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laboración de materiales para simulacros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Material didáctico para simulacros realiz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92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mensual de actividades. Dirección Ejecutiva de Capacitación Electoral y Educación Cívica. Instituto Electoral y de Participación Ciudadana de Yucatán.</w:t>
            </w:r>
          </w:p>
        </w:tc>
      </w:tr>
      <w:tr w:rsidR="008B63F1" w:rsidRPr="000C42FC" w:rsidTr="00B42F9F">
        <w:trPr>
          <w:trHeight w:val="132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Capacitación y Educación Cïvic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Asistencia electoral local realizada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participantes satisfechos con el material didáctico para funcionarios electorales locales realizados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55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4.8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mensual de actividades. Dirección Ejecutiva de Capacitación Electoral y Educación Cívica. Instituto Electoral y de Participación Ciudadana de Yucatán.</w:t>
            </w:r>
          </w:p>
        </w:tc>
      </w:tr>
      <w:tr w:rsidR="008B63F1" w:rsidRPr="000C42FC" w:rsidTr="00B42F9F">
        <w:trPr>
          <w:trHeight w:val="36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Ejecutiva de Capacitación y Educación Cïvic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11.A1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br/>
              <w:t xml:space="preserve">Participación en el Programa de Capacitación SEL, CAEL y Asistentes Municipales. Así como a los </w:t>
            </w:r>
            <w:r w:rsidRPr="000C42FC">
              <w:lastRenderedPageBreak/>
              <w:t>consejeros distritales y municipales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Porcentaje de cursos de capacitación para funcionarios electorales del IEPAC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75</w:t>
            </w:r>
          </w:p>
        </w:tc>
        <w:tc>
          <w:tcPr>
            <w:tcW w:w="1074" w:type="dxa"/>
            <w:tcBorders>
              <w:top w:val="nil"/>
              <w:left w:val="nil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45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mensual de actividades. Dirección Ejecutiva de Capacitación Electoral y Educación Cívica. Instituto Electoral y de Participación Ciudadana de Yucatán.</w:t>
            </w:r>
          </w:p>
        </w:tc>
      </w:tr>
      <w:tr w:rsidR="008B63F1" w:rsidRPr="000C42FC" w:rsidTr="00B42F9F">
        <w:trPr>
          <w:trHeight w:val="132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Ejecutiva de Capacitación y Educación Cïvic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Actividad </w:t>
            </w:r>
            <w:r w:rsidRPr="000C42FC">
              <w:rPr>
                <w:b/>
                <w:bCs/>
              </w:rPr>
              <w:br/>
              <w:t>C11.A2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br/>
              <w:t>Organización y gestión para la adquisición de prendas electorales y paquete de material de oficina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Kits de material para los funcionarios del IEPAC proporcion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95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mensual de actividades. Dirección Ejecutiva de Capacitación Electoral y Educación Cívica. Instituto Electoral y de Participación Ciudadana de Yucatán.</w:t>
            </w:r>
          </w:p>
        </w:tc>
      </w:tr>
      <w:tr w:rsidR="008B63F1" w:rsidRPr="000C42FC" w:rsidTr="00B42F9F">
        <w:trPr>
          <w:trHeight w:val="852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ecnologías de la información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2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br/>
              <w:t>Servicios de soporte técnico informático a los Consejos Distritales y Municipales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usuarios satisfechos con los servicios de soporte técnico en los Consejos Distritales y Municipales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8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6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cuesta de satisfacción levantada en las hojas de servici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partamento de Soporte Técnico/Dirección de Tecnologías de la Información/IEPAC.</w:t>
            </w:r>
          </w:p>
        </w:tc>
      </w:tr>
      <w:tr w:rsidR="008B63F1" w:rsidRPr="000C42FC" w:rsidTr="00B42F9F">
        <w:trPr>
          <w:trHeight w:val="102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ecnologías de la información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3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br/>
              <w:t>Equipo de cómputo e infraestructura de conexión suministrado a los Consejos Distritales y Municipales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Consejos Distritales y Municipales con equipamiento de cómputo e infraestructura de conexión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5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66</w:t>
            </w:r>
          </w:p>
        </w:tc>
        <w:tc>
          <w:tcPr>
            <w:tcW w:w="1074" w:type="dxa"/>
            <w:tcBorders>
              <w:top w:val="nil"/>
              <w:left w:val="nil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ja de entrega de equipo de cómput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partamento de Soporte técnico e infraestructura/Dirección de Tecnologías de la Información/IEPAC.</w:t>
            </w:r>
          </w:p>
        </w:tc>
      </w:tr>
      <w:tr w:rsidR="008B63F1" w:rsidRPr="000C42FC" w:rsidTr="00B42F9F">
        <w:trPr>
          <w:trHeight w:val="90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Tecnologías de la información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4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br/>
              <w:t>Servicios de diseño gráfico para el Proceso Electoral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usuarios satisfechos con los servicios de diseño gráfico en trabajos relacionados con el proceso electoral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8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8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cuesta de satisfacción levantada en las hojas de servici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partamento de Diseño Gráfico/Dirección de Tecnologías de la Información/IEPAC.</w:t>
            </w:r>
          </w:p>
        </w:tc>
      </w:tr>
      <w:tr w:rsidR="008B63F1" w:rsidRPr="000C42FC" w:rsidTr="00B42F9F">
        <w:trPr>
          <w:trHeight w:val="90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ecnologías de la información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5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br/>
              <w:t>Servicios de desarrollo de sistemas para el Proceso Electoral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usuarios satisfechos con los servicios de desarrollo de sistemas en el proceso electoral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8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8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uesta de satisfacción levantada en las hojas de servicios. Departamento de Desarrollo de Software/Dirección de Tecnologías de la Información/IEPAC.</w:t>
            </w:r>
          </w:p>
        </w:tc>
      </w:tr>
      <w:tr w:rsidR="008B63F1" w:rsidRPr="000C42FC" w:rsidTr="00B42F9F">
        <w:trPr>
          <w:trHeight w:val="765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ecnologías de la información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6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6</w:t>
            </w:r>
            <w:r w:rsidRPr="000C42FC">
              <w:rPr>
                <w:b/>
                <w:bCs/>
              </w:rPr>
              <w:br/>
              <w:t>Programa de Resultados Electorales Preliminares implementado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úmero de programa de resultados electorales preliminares</w:t>
            </w:r>
            <w:r>
              <w:t xml:space="preserve"> </w:t>
            </w:r>
            <w:r w:rsidRPr="000C42FC">
              <w:t>(PREP) entregado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final del PREP. Dirección de Tecnologías de la Información. IEPAC.</w:t>
            </w:r>
          </w:p>
        </w:tc>
      </w:tr>
      <w:tr w:rsidR="008B63F1" w:rsidRPr="000C42FC" w:rsidTr="00B42F9F">
        <w:trPr>
          <w:trHeight w:val="66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Secretaría Ejecutiv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7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17.Oficialías Electorales realizadas</w:t>
            </w:r>
          </w:p>
        </w:tc>
        <w:tc>
          <w:tcPr>
            <w:tcW w:w="2538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actos o hechos verific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mensual de las oficialías electorales realizadas por funcionarios del Instituto. Secretaría Ejecutiva.  Instituto Electoral y de Participación Ciudadana de Yucatán.</w:t>
            </w:r>
          </w:p>
        </w:tc>
      </w:tr>
      <w:tr w:rsidR="008B63F1" w:rsidRPr="000C42FC" w:rsidTr="00B42F9F">
        <w:trPr>
          <w:trHeight w:val="150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Jurídica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8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 xml:space="preserve">Componente 18 </w:t>
            </w:r>
            <w:r w:rsidRPr="000C42FC">
              <w:rPr>
                <w:b/>
                <w:bCs/>
              </w:rPr>
              <w:br/>
              <w:t>Servicios Jurídicos para el Instituto proporcionados en proceso electoral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solicitudes de servicios jurídicos en proceso electoral atendida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icitudes de servicios jurídicos                            Coordinación de Investigación y Normatividad. Dirección Jurídica. IEPAC.</w:t>
            </w:r>
          </w:p>
        </w:tc>
      </w:tr>
      <w:tr w:rsidR="008B63F1" w:rsidRPr="000C42FC" w:rsidTr="00B42F9F">
        <w:trPr>
          <w:trHeight w:val="765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Dirección Jurídica</w:t>
            </w:r>
          </w:p>
        </w:tc>
        <w:tc>
          <w:tcPr>
            <w:tcW w:w="1877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18.A1. Elaboración de contratos de arrendamiento de predios para la instalación de los consejos municipales y distritales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contratos de arrendamiento elabor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tos de arrendamientos de predios para la instalación de los consejos municipales y distritales.                        Coordinación de Investigación y Normatividad. Dirección Jurídica. IEPAC.</w:t>
            </w:r>
          </w:p>
        </w:tc>
      </w:tr>
      <w:tr w:rsidR="008B63F1" w:rsidRPr="000C42FC" w:rsidTr="00B42F9F">
        <w:trPr>
          <w:trHeight w:val="765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Jurídica</w:t>
            </w:r>
          </w:p>
        </w:tc>
        <w:tc>
          <w:tcPr>
            <w:tcW w:w="1877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18.A2. Certificación notarial de los contratos de arrendamiento de predios para la instalación de los consejos municipales y distritales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certificaciones de contratos de arrendamiento realizada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tificación notarial de los Contratos de arrendamientos de predios para la instalación de los consejos municipales y distritales. Coordinación de Investigación y Normatividad. Dirección Jurídica. IEPAC.</w:t>
            </w:r>
          </w:p>
        </w:tc>
      </w:tr>
      <w:tr w:rsidR="008B63F1" w:rsidRPr="000C42FC" w:rsidTr="00B42F9F">
        <w:trPr>
          <w:trHeight w:val="90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Dirección Jurídica</w:t>
            </w:r>
          </w:p>
        </w:tc>
        <w:tc>
          <w:tcPr>
            <w:tcW w:w="1877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18.A3 Elaboración de la documentación legal sobre las sesiones del Consejo General durante el proceso electoral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actas de sesiones programadas a realizar por el Consejo General durante Proceso Electoral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084BED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63F1" w:rsidRDefault="008B63F1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as de sesión. Coordinación de Investigación y Normatividad. Dirección Jurídica. IEPAC. http://www.iepac.mx/documentos/actas-de-sesion</w:t>
            </w:r>
          </w:p>
        </w:tc>
      </w:tr>
      <w:tr w:rsidR="008B63F1" w:rsidRPr="000C42FC" w:rsidTr="00B42F9F">
        <w:trPr>
          <w:trHeight w:val="63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UTCE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9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19</w:t>
            </w:r>
            <w:r w:rsidRPr="000C42FC">
              <w:t>. Procedimientos Sancionadores especiales del Proceso Electoral Desarrollados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procedimientos sancionadores desarroll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de denuncias y quejas presentados al Consejo General. Unidad Técnica de lo Contencioso Electoral. Secretaría Ejecutiva.  Instituto Electoral y de Participación Ciudadana de Yucatán.</w:t>
            </w:r>
          </w:p>
        </w:tc>
      </w:tr>
      <w:tr w:rsidR="008B63F1" w:rsidRPr="000C42FC" w:rsidTr="00B42F9F">
        <w:trPr>
          <w:trHeight w:val="1185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omunicación Social</w:t>
            </w:r>
          </w:p>
        </w:tc>
        <w:tc>
          <w:tcPr>
            <w:tcW w:w="1877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omponente 20</w:t>
            </w: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  <w:rPr>
                <w:b/>
                <w:bCs/>
              </w:rPr>
            </w:pPr>
            <w:r w:rsidRPr="000C42FC">
              <w:rPr>
                <w:b/>
                <w:bCs/>
              </w:rPr>
              <w:t>C20. Actividades específicas relacionadas al Proceso Electoral 2020-2021</w:t>
            </w:r>
          </w:p>
        </w:tc>
        <w:tc>
          <w:tcPr>
            <w:tcW w:w="2538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actividades realizada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10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8B63F1" w:rsidRPr="000C42FC" w:rsidTr="00B42F9F">
        <w:trPr>
          <w:trHeight w:val="120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omunicación Social</w:t>
            </w:r>
          </w:p>
        </w:tc>
        <w:tc>
          <w:tcPr>
            <w:tcW w:w="1877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20.A1. Contratación de servicio de Monitoreo con perspectiva de género, de medios impresos aprobados en Catálogo de Medios impresos por el Consejo General.</w:t>
            </w:r>
          </w:p>
        </w:tc>
        <w:tc>
          <w:tcPr>
            <w:tcW w:w="2538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úmero de servicios contratados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N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8B63F1" w:rsidRPr="000C42FC" w:rsidTr="00B42F9F">
        <w:trPr>
          <w:trHeight w:val="90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omunicación Social</w:t>
            </w:r>
          </w:p>
        </w:tc>
        <w:tc>
          <w:tcPr>
            <w:tcW w:w="1877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 xml:space="preserve">C20.A2. Contratación de servicio para monitoreo de fake news en redes </w:t>
            </w:r>
            <w:r w:rsidRPr="000C42FC">
              <w:lastRenderedPageBreak/>
              <w:t>sociales, durante Proceso Electoral.</w:t>
            </w:r>
          </w:p>
        </w:tc>
        <w:tc>
          <w:tcPr>
            <w:tcW w:w="2538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Número de servicios contratados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D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N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8B63F1" w:rsidRPr="000C42FC" w:rsidTr="00B42F9F">
        <w:trPr>
          <w:trHeight w:val="90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Comunicación Social</w:t>
            </w:r>
          </w:p>
        </w:tc>
        <w:tc>
          <w:tcPr>
            <w:tcW w:w="1877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20.A3. Contratación de servicios audiovisuales y de impresión para temas referentes a Proceso Electoral (spots, mamparas, banners, lonas, etc).</w:t>
            </w:r>
          </w:p>
        </w:tc>
        <w:tc>
          <w:tcPr>
            <w:tcW w:w="2538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servicios audiovisuales y de impresión contrat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25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25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8B63F1" w:rsidRPr="000C42FC" w:rsidTr="00B42F9F">
        <w:trPr>
          <w:trHeight w:val="120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omunicación Social</w:t>
            </w:r>
          </w:p>
        </w:tc>
        <w:tc>
          <w:tcPr>
            <w:tcW w:w="1877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20.A4. Organización de curso dirigido a representantes de medios de comunicación, vinculados con la fuente, respecto a temáticas y etapas referentes al Proceso Electoral.</w:t>
            </w:r>
          </w:p>
        </w:tc>
        <w:tc>
          <w:tcPr>
            <w:tcW w:w="2538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 de cursos impartidos a medios de comunicación.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50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50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  <w:tr w:rsidR="008B63F1" w:rsidRPr="000C42FC" w:rsidTr="00B42F9F">
        <w:trPr>
          <w:trHeight w:val="90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omunicación Social</w:t>
            </w:r>
          </w:p>
        </w:tc>
        <w:tc>
          <w:tcPr>
            <w:tcW w:w="1877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 xml:space="preserve">C20.A5. Registro para la credencialización de representantes </w:t>
            </w:r>
            <w:r w:rsidRPr="000C42FC">
              <w:lastRenderedPageBreak/>
              <w:t>de medios de comunicación que darán cobertura a la Jornada Electoral.</w:t>
            </w:r>
          </w:p>
        </w:tc>
        <w:tc>
          <w:tcPr>
            <w:tcW w:w="2538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Porcentaje de registros realiz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99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99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084BED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istro de representantes de medios de comunicación. Informes de Comunicación Social. Oficina de Comunicación Social. Presidencia. Instituto Electoral y de </w:t>
            </w:r>
            <w:r>
              <w:rPr>
                <w:rFonts w:ascii="Calibri" w:hAnsi="Calibri" w:cs="Calibri"/>
                <w:color w:val="000000"/>
              </w:rPr>
              <w:lastRenderedPageBreak/>
              <w:t>Participación Ciudadana de Yucatán (IEPAC).</w:t>
            </w:r>
          </w:p>
        </w:tc>
      </w:tr>
      <w:tr w:rsidR="008B63F1" w:rsidRPr="000C42FC" w:rsidTr="00B42F9F">
        <w:trPr>
          <w:trHeight w:val="900"/>
        </w:trPr>
        <w:tc>
          <w:tcPr>
            <w:tcW w:w="1876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lastRenderedPageBreak/>
              <w:t>Comunicación Social</w:t>
            </w:r>
          </w:p>
        </w:tc>
        <w:tc>
          <w:tcPr>
            <w:tcW w:w="1877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</w:p>
        </w:tc>
        <w:tc>
          <w:tcPr>
            <w:tcW w:w="192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C20.A6. Habilitación de área de prensa y de Sala de entrevistas para difundir información sobre Proceso Electoral.</w:t>
            </w:r>
          </w:p>
        </w:tc>
        <w:tc>
          <w:tcPr>
            <w:tcW w:w="2538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úmero de espacios habilitados</w:t>
            </w:r>
          </w:p>
        </w:tc>
        <w:tc>
          <w:tcPr>
            <w:tcW w:w="1182" w:type="dxa"/>
            <w:noWrap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Porcentaje</w:t>
            </w:r>
          </w:p>
        </w:tc>
        <w:tc>
          <w:tcPr>
            <w:tcW w:w="1235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Eficacia</w:t>
            </w:r>
          </w:p>
        </w:tc>
        <w:tc>
          <w:tcPr>
            <w:tcW w:w="1640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Trimestral</w:t>
            </w:r>
          </w:p>
        </w:tc>
        <w:tc>
          <w:tcPr>
            <w:tcW w:w="701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A</w:t>
            </w:r>
          </w:p>
        </w:tc>
        <w:tc>
          <w:tcPr>
            <w:tcW w:w="704" w:type="dxa"/>
            <w:vAlign w:val="center"/>
            <w:hideMark/>
          </w:tcPr>
          <w:p w:rsidR="008B63F1" w:rsidRPr="000C42FC" w:rsidRDefault="008B63F1" w:rsidP="00B42F9F">
            <w:pPr>
              <w:jc w:val="center"/>
            </w:pPr>
            <w:r w:rsidRPr="000C42FC">
              <w:t>NA</w:t>
            </w:r>
          </w:p>
        </w:tc>
        <w:tc>
          <w:tcPr>
            <w:tcW w:w="1074" w:type="dxa"/>
            <w:tcBorders>
              <w:top w:val="nil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val="clear" w:color="auto" w:fill="auto"/>
            <w:vAlign w:val="center"/>
          </w:tcPr>
          <w:p w:rsidR="008B63F1" w:rsidRDefault="008B63F1" w:rsidP="00B42F9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F1" w:rsidRDefault="008B63F1" w:rsidP="00B42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de Comunicación Social. Oficina de Comunicación Social. Presidencia. Instituto Electoral y de Participación Ciudadana de Yucatán (IEPAC).</w:t>
            </w:r>
          </w:p>
        </w:tc>
      </w:tr>
    </w:tbl>
    <w:p w:rsidR="000B1DC4" w:rsidRDefault="000B1DC4"/>
    <w:p w:rsidR="00BA1D3D" w:rsidRDefault="00BA1D3D"/>
    <w:p w:rsidR="00B17958" w:rsidRDefault="00B17958"/>
    <w:p w:rsidR="00B17958" w:rsidRDefault="00B17958">
      <w:r>
        <w:rPr>
          <w:rFonts w:ascii="Barlow" w:hAnsi="Barlow" w:cs="Arial"/>
          <w:sz w:val="20"/>
          <w:szCs w:val="20"/>
        </w:rPr>
        <w:t xml:space="preserve">Bajo protesta de decir la verdad declaramos que los Estados Financieros y sus notas son razonablemente correctos </w:t>
      </w:r>
      <w:r w:rsidR="00DE7352">
        <w:rPr>
          <w:rFonts w:ascii="Barlow" w:hAnsi="Barlow" w:cs="Arial"/>
          <w:sz w:val="20"/>
          <w:szCs w:val="20"/>
        </w:rPr>
        <w:t>y son</w:t>
      </w:r>
      <w:r>
        <w:rPr>
          <w:rFonts w:ascii="Barlow" w:hAnsi="Barlow" w:cs="Arial"/>
          <w:sz w:val="20"/>
          <w:szCs w:val="20"/>
        </w:rPr>
        <w:t xml:space="preserve"> responsabilidad del emisor.</w:t>
      </w:r>
      <w:bookmarkStart w:id="0" w:name="_GoBack"/>
      <w:bookmarkEnd w:id="0"/>
    </w:p>
    <w:sectPr w:rsidR="00B17958" w:rsidSect="00BA1D3D">
      <w:pgSz w:w="20160" w:h="12240" w:orient="landscape" w:code="5"/>
      <w:pgMar w:top="2835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70" w:rsidRDefault="009A7C70" w:rsidP="00BA1D3D">
      <w:pPr>
        <w:spacing w:after="0" w:line="240" w:lineRule="auto"/>
      </w:pPr>
      <w:r>
        <w:separator/>
      </w:r>
    </w:p>
  </w:endnote>
  <w:endnote w:type="continuationSeparator" w:id="0">
    <w:p w:rsidR="009A7C70" w:rsidRDefault="009A7C70" w:rsidP="00BA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70" w:rsidRDefault="009A7C70" w:rsidP="00BA1D3D">
      <w:pPr>
        <w:spacing w:after="0" w:line="240" w:lineRule="auto"/>
      </w:pPr>
      <w:r>
        <w:separator/>
      </w:r>
    </w:p>
  </w:footnote>
  <w:footnote w:type="continuationSeparator" w:id="0">
    <w:p w:rsidR="009A7C70" w:rsidRDefault="009A7C70" w:rsidP="00BA1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D0"/>
    <w:rsid w:val="00084BED"/>
    <w:rsid w:val="000869C8"/>
    <w:rsid w:val="000B1DC4"/>
    <w:rsid w:val="000E4D0C"/>
    <w:rsid w:val="00181D74"/>
    <w:rsid w:val="0022567A"/>
    <w:rsid w:val="00567D27"/>
    <w:rsid w:val="00765EC7"/>
    <w:rsid w:val="007908AD"/>
    <w:rsid w:val="007E6DDF"/>
    <w:rsid w:val="008B63F1"/>
    <w:rsid w:val="009A7C70"/>
    <w:rsid w:val="009D4A6B"/>
    <w:rsid w:val="00B02B42"/>
    <w:rsid w:val="00B17958"/>
    <w:rsid w:val="00B42F9F"/>
    <w:rsid w:val="00B73ED0"/>
    <w:rsid w:val="00BA1D3D"/>
    <w:rsid w:val="00D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B6E4B2-0234-4DFC-8CA5-02C94DC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E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73ED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ED0"/>
    <w:rPr>
      <w:color w:val="954F72"/>
      <w:u w:val="single"/>
    </w:rPr>
  </w:style>
  <w:style w:type="paragraph" w:customStyle="1" w:styleId="msonormal0">
    <w:name w:val="msonormal"/>
    <w:basedOn w:val="Normal"/>
    <w:rsid w:val="00B7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B73ED0"/>
    <w:pPr>
      <w:pBdr>
        <w:top w:val="single" w:sz="12" w:space="0" w:color="F4B084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eastAsia="es-MX"/>
    </w:rPr>
  </w:style>
  <w:style w:type="paragraph" w:customStyle="1" w:styleId="xl64">
    <w:name w:val="xl64"/>
    <w:basedOn w:val="Normal"/>
    <w:rsid w:val="00B73ED0"/>
    <w:pPr>
      <w:pBdr>
        <w:top w:val="single" w:sz="12" w:space="0" w:color="F4B084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eastAsia="es-MX"/>
    </w:rPr>
  </w:style>
  <w:style w:type="paragraph" w:customStyle="1" w:styleId="xl65">
    <w:name w:val="xl65"/>
    <w:basedOn w:val="Normal"/>
    <w:rsid w:val="00B73ED0"/>
    <w:pPr>
      <w:pBdr>
        <w:top w:val="single" w:sz="12" w:space="0" w:color="F4B084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eastAsia="es-MX"/>
    </w:rPr>
  </w:style>
  <w:style w:type="paragraph" w:customStyle="1" w:styleId="xl66">
    <w:name w:val="xl66"/>
    <w:basedOn w:val="Normal"/>
    <w:rsid w:val="00B73ED0"/>
    <w:pPr>
      <w:pBdr>
        <w:top w:val="single" w:sz="12" w:space="0" w:color="F4B084"/>
        <w:right w:val="single" w:sz="12" w:space="0" w:color="F4B084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eastAsia="es-MX"/>
    </w:rPr>
  </w:style>
  <w:style w:type="paragraph" w:customStyle="1" w:styleId="xl67">
    <w:name w:val="xl67"/>
    <w:basedOn w:val="Normal"/>
    <w:rsid w:val="00B73ED0"/>
    <w:pPr>
      <w:pBdr>
        <w:top w:val="single" w:sz="12" w:space="0" w:color="FF99FF"/>
        <w:left w:val="single" w:sz="12" w:space="0" w:color="FF99FF"/>
        <w:right w:val="single" w:sz="12" w:space="0" w:color="FF99FF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68">
    <w:name w:val="xl68"/>
    <w:basedOn w:val="Normal"/>
    <w:rsid w:val="00B73ED0"/>
    <w:pPr>
      <w:pBdr>
        <w:top w:val="single" w:sz="12" w:space="0" w:color="FF99FF"/>
        <w:left w:val="single" w:sz="12" w:space="0" w:color="FF99FF"/>
        <w:right w:val="single" w:sz="12" w:space="0" w:color="FF99FF"/>
      </w:pBdr>
      <w:shd w:val="clear" w:color="000000" w:fill="FF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69">
    <w:name w:val="xl69"/>
    <w:basedOn w:val="Normal"/>
    <w:rsid w:val="00B7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MX"/>
    </w:rPr>
  </w:style>
  <w:style w:type="paragraph" w:customStyle="1" w:styleId="xl70">
    <w:name w:val="xl70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1">
    <w:name w:val="xl71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B73E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94">
    <w:name w:val="xl94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B73E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0">
    <w:name w:val="xl100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3">
    <w:name w:val="xl103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8">
    <w:name w:val="xl108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09">
    <w:name w:val="xl109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73E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73E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73ED0"/>
    <w:pPr>
      <w:pBdr>
        <w:top w:val="single" w:sz="12" w:space="0" w:color="FFD966"/>
        <w:left w:val="single" w:sz="12" w:space="0" w:color="FF99FF"/>
        <w:bottom w:val="single" w:sz="12" w:space="0" w:color="FFD966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14">
    <w:name w:val="xl114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6">
    <w:name w:val="xl116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2">
    <w:name w:val="xl122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paragraph" w:customStyle="1" w:styleId="xl124">
    <w:name w:val="xl124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B7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B73ED0"/>
    <w:pPr>
      <w:pBdr>
        <w:top w:val="single" w:sz="12" w:space="0" w:color="F4B084"/>
        <w:bottom w:val="single" w:sz="12" w:space="0" w:color="FF99FF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65911"/>
      <w:sz w:val="40"/>
      <w:szCs w:val="40"/>
      <w:lang w:eastAsia="es-MX"/>
    </w:rPr>
  </w:style>
  <w:style w:type="table" w:styleId="Tablaconcuadrcula">
    <w:name w:val="Table Grid"/>
    <w:basedOn w:val="Tablanormal"/>
    <w:uiPriority w:val="39"/>
    <w:rsid w:val="00B7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1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D3D"/>
  </w:style>
  <w:style w:type="paragraph" w:styleId="Piedepgina">
    <w:name w:val="footer"/>
    <w:basedOn w:val="Normal"/>
    <w:link w:val="PiedepginaCar"/>
    <w:uiPriority w:val="99"/>
    <w:unhideWhenUsed/>
    <w:rsid w:val="00BA1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481C-8448-4CD4-A22F-9EC60A2B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79</Words>
  <Characters>44986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duar Raul Chi Santana</cp:lastModifiedBy>
  <cp:revision>6</cp:revision>
  <dcterms:created xsi:type="dcterms:W3CDTF">2022-04-27T16:41:00Z</dcterms:created>
  <dcterms:modified xsi:type="dcterms:W3CDTF">2022-04-27T16:44:00Z</dcterms:modified>
</cp:coreProperties>
</file>